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  王火中短篇小说精选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  王火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27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流星  王火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